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2105063233"/>
        <w:docPartObj>
          <w:docPartGallery w:val="Bibliographies"/>
          <w:docPartUnique/>
        </w:docPartObj>
      </w:sdtPr>
      <w:sdtEndPr/>
      <w:sdtContent>
        <w:p w14:paraId="1779270D" w14:textId="17691D5B" w:rsidR="008011BA" w:rsidRPr="008011BA" w:rsidRDefault="008011BA" w:rsidP="008011BA">
          <w:pPr>
            <w:pStyle w:val="Heading1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11BA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006F5D6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011B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011B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etie, Destiana. 2018. "Pengaruh Kualitas Pelayanan Terhadap Kepuasan Tamu Di Hotel Niagara Parapat Provensi Sumatera Utara."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M FISIP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5 (1): 1-13.</w:t>
              </w:r>
            </w:p>
            <w:p w14:paraId="3611F114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.d.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J FOODVILLE.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cjfoodville.co.kr/eng/story/vision.asp.</w:t>
              </w:r>
            </w:p>
            <w:p w14:paraId="695A5A0A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Cooper, Donald R., dan Pamela S. Schindler. 2014.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Business Research Methods.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Twelfth. United States: McGraw-Hill.</w:t>
              </w:r>
            </w:p>
            <w:p w14:paraId="4A3D204D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Firatmadi, Agung. 2017. “Pengaruh Kualitas Pelayanan dan Persepsi Harga Terhadap Kepuasan Pelanggan Serta Dampaknya Terhadap Loyalitas Pelanggan.”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OURNAL OF BUSINESS STUDIES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2 (2): 80-105.</w:t>
              </w:r>
            </w:p>
            <w:p w14:paraId="260D0EAE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mansyah, and Haris Irawan. 2017. "Pengaruh Kualitas Pelayanan Terhadap Kepuasan Pelanggan Pada PT Kerta Gaya Pusaka Cabang Kandangan."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Ekonomi Bisnis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3 (3): 325-334.</w:t>
              </w:r>
            </w:p>
            <w:p w14:paraId="5DF8E17B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otler, Philip, dan Gery Armstrong. 2016.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rinciples of Marketing.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16th. United States: Pearson Education.</w:t>
              </w:r>
            </w:p>
            <w:p w14:paraId="2FEF1555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otler, Philip, dan Kevin Lane Keller. 2016.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Marketing Management.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15e. Global Edition USA: Pearson.</w:t>
              </w:r>
            </w:p>
            <w:p w14:paraId="02123C11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Lumintang, Greifie, dan Rotinsulu Jopie J. 2015. “Analisis Kualitas Produk dan Kualitas Layanan Terhadap Kepuasan Konsumen Pada Holland Bakery Boulevard </w:t>
              </w:r>
              <w:bookmarkStart w:id="0" w:name="_GoBack"/>
              <w:bookmarkEnd w:id="0"/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Manado.”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EMBA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3 (1): 1291-1302.</w:t>
              </w:r>
            </w:p>
            <w:p w14:paraId="10971805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Novrianto, Juang. 2016. “Analisis Kepuasan Pelanggan Pada Restoran Sop Tunjang Pertama (M1) Di Pekanbaru.”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Jurnal Valuta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2 (2): 171-189.</w:t>
              </w:r>
            </w:p>
            <w:p w14:paraId="0F812202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Osman, Zahir, dan Ilham Sentosa. 2014. “Influence of Customer Satisfaction on Service Quality and Customer Loyalty Relationship in Malaysia Commercial Banking Industry.”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International Journal of Economics Finance and Management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3 (2): 115-120.</w:t>
              </w:r>
            </w:p>
            <w:p w14:paraId="680254F5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man, Zahir, Liana Mohamad, and Ratna Khuzaimah Mohamad. 2015. "An Empirical Study of Direct Relationship of Service Quality, Customer Satisfaction and Bank 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Image on Customer Loyalty in Malaysia Commercial Banking Industry."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merican Journal of Economics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5 (2): 168-176.</w:t>
              </w:r>
            </w:p>
            <w:p w14:paraId="3C82179E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Priyatno, Duwi. 2016.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Belajar Alat Analisis Data Dan Cara Pengolahannya Dengan SPSS.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Gava Media.</w:t>
              </w:r>
            </w:p>
            <w:p w14:paraId="65D0CF5B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ni-Nejad, Leila, Zahra Firoozbakht, and Amin Taghipoor. 2014. "Service Quality, Relationship Quality and Customer Loyalty."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pen Journal of Social Sciences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cientiflc Research) 262-268.</w:t>
              </w:r>
            </w:p>
            <w:p w14:paraId="16AFB06D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angadji, Etta Mamang, dan M. Sopiah. 2013.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Perilaku Konsumen : Pendekatan Praktis.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Yogyakarta: Andi.</w:t>
              </w:r>
            </w:p>
            <w:p w14:paraId="6D0FFB52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lamet, Taofik, and Hilmi Aulawi. 2015. "Analisis Faktor - Faktor yang Mempengaruhi Tingkat Kepuasan Mahasiswa Pada Sekolah Tinggi Teknologi Garut."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alibrasi Sekolah Tinggi Teknologi Garut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3 (1): 1-16.</w:t>
              </w:r>
            </w:p>
            <w:p w14:paraId="19295BB2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Soniawati, Nita, dan Taufik Abdullah. 2016. “Pengaruh Atmospheris Experiences Terhadap Loyalitas Pelanggan Di The Restaurant Padma Hotel Bnadung.”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Tourism and Hospitality Essentials (THE) Journal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6 (2): 1067-1075.</w:t>
              </w:r>
            </w:p>
            <w:p w14:paraId="62AF8C83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.d.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ous Les Jours.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s://www.revolvy.com/page/Tous-Les-Jours?cr=I.</w:t>
              </w:r>
            </w:p>
            <w:p w14:paraId="03AE570F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uju, Ralph Edfrans, and Sjendry Loindong. 2018. "Pengaruh Kepuasan Pelayanan dan Produk Sepeda Motor Yamaha Terhadap Kepuasan Konsumen PT. Hasjrat Abadi di Manada."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MBA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6 (3): 1798-1807.</w:t>
              </w:r>
            </w:p>
            <w:p w14:paraId="524E8947" w14:textId="77777777" w:rsidR="008011BA" w:rsidRPr="008011BA" w:rsidRDefault="008011BA" w:rsidP="008011BA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nata, Andri, and Isnawan Ahlul Fiqri. 2017. "Pengaruh Harga dan Kualitas Jasa Terhadap Loyaliyas Pelanggan Hotel Emersia Di Bandar Lampung." </w:t>
              </w:r>
              <w:r w:rsidRPr="008011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 Magister</w:t>
              </w:r>
              <w:r w:rsidRPr="008011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03 (02): 133-149.</w:t>
              </w:r>
            </w:p>
            <w:p w14:paraId="1DDBED60" w14:textId="440F4FBC" w:rsidR="008011BA" w:rsidRPr="008011BA" w:rsidRDefault="008011BA" w:rsidP="008011BA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011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82AEF19" w14:textId="77777777" w:rsidR="008011BA" w:rsidRPr="008011BA" w:rsidRDefault="008011BA" w:rsidP="00801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011BA" w:rsidRPr="008011BA" w:rsidSect="00224D6F">
      <w:footerReference w:type="default" r:id="rId7"/>
      <w:pgSz w:w="11906" w:h="16838" w:code="9"/>
      <w:pgMar w:top="1418" w:right="1418" w:bottom="1418" w:left="1701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227E" w14:textId="77777777" w:rsidR="004E7D05" w:rsidRDefault="004E7D05" w:rsidP="008F5488">
      <w:pPr>
        <w:spacing w:after="0" w:line="240" w:lineRule="auto"/>
      </w:pPr>
      <w:r>
        <w:separator/>
      </w:r>
    </w:p>
  </w:endnote>
  <w:endnote w:type="continuationSeparator" w:id="0">
    <w:p w14:paraId="4BC1B265" w14:textId="77777777" w:rsidR="004E7D05" w:rsidRDefault="004E7D05" w:rsidP="008F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041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CE61E" w14:textId="1FC1A6F4" w:rsidR="008F5488" w:rsidRDefault="008F5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3CF6F" w14:textId="77777777" w:rsidR="008F5488" w:rsidRDefault="008F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0B3B" w14:textId="77777777" w:rsidR="004E7D05" w:rsidRDefault="004E7D05" w:rsidP="008F5488">
      <w:pPr>
        <w:spacing w:after="0" w:line="240" w:lineRule="auto"/>
      </w:pPr>
      <w:r>
        <w:separator/>
      </w:r>
    </w:p>
  </w:footnote>
  <w:footnote w:type="continuationSeparator" w:id="0">
    <w:p w14:paraId="27E00D37" w14:textId="77777777" w:rsidR="004E7D05" w:rsidRDefault="004E7D05" w:rsidP="008F5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A"/>
    <w:rsid w:val="00224D6F"/>
    <w:rsid w:val="004E7D05"/>
    <w:rsid w:val="008011BA"/>
    <w:rsid w:val="008F5488"/>
    <w:rsid w:val="00D7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E709"/>
  <w15:chartTrackingRefBased/>
  <w15:docId w15:val="{650B0AED-AFFB-49D9-A581-F17E9187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011BA"/>
  </w:style>
  <w:style w:type="paragraph" w:styleId="Header">
    <w:name w:val="header"/>
    <w:basedOn w:val="Normal"/>
    <w:link w:val="HeaderChar"/>
    <w:uiPriority w:val="99"/>
    <w:unhideWhenUsed/>
    <w:rsid w:val="008F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88"/>
  </w:style>
  <w:style w:type="paragraph" w:styleId="Footer">
    <w:name w:val="footer"/>
    <w:basedOn w:val="Normal"/>
    <w:link w:val="FooterChar"/>
    <w:uiPriority w:val="99"/>
    <w:unhideWhenUsed/>
    <w:rsid w:val="008F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in17</b:Tag>
    <b:SourceType>JournalArticle</b:SourceType>
    <b:Guid>{7CFFA361-912A-49FD-AF0D-EAEF39351932}</b:Guid>
    <b:Author>
      <b:Author>
        <b:NameList>
          <b:Person>
            <b:Last>Winata</b:Last>
            <b:First>Andri</b:First>
          </b:Person>
          <b:Person>
            <b:Last>Fiqri</b:Last>
            <b:First>Isnawan</b:First>
            <b:Middle>Ahlul</b:Middle>
          </b:Person>
        </b:NameList>
      </b:Author>
    </b:Author>
    <b:Title>Pengaruh Harga dan Kualitas Jasa Terhadap Loyaliyas Pelanggan Hotel Emersia Di Bandar Lampung</b:Title>
    <b:JournalName>Jurnal Manajemen Magister</b:JournalName>
    <b:Year>2017</b:Year>
    <b:Pages>133-149</b:Pages>
    <b:Month>Juli</b:Month>
    <b:Volume>03</b:Volume>
    <b:Issue>02</b:Issue>
    <b:RefOrder>1</b:RefOrder>
  </b:Source>
  <b:Source>
    <b:Tag>Tuj18</b:Tag>
    <b:SourceType>JournalArticle</b:SourceType>
    <b:Guid>{3442F5F6-6E59-44C8-A914-61742203EB47}</b:Guid>
    <b:Author>
      <b:Author>
        <b:NameList>
          <b:Person>
            <b:Last>Tuju</b:Last>
            <b:First>Ralph</b:First>
            <b:Middle>Edfrans</b:Middle>
          </b:Person>
          <b:Person>
            <b:Last>Loindong</b:Last>
            <b:First>Sjendry</b:First>
          </b:Person>
        </b:NameList>
      </b:Author>
    </b:Author>
    <b:Title>Pengaruh Kepuasan Pelayanan dan Produk Sepeda Motor Yamaha Terhadap Kepuasan Konsumen PT. Hasjrat Abadi di Manada</b:Title>
    <b:JournalName>Jurnal EMBA</b:JournalName>
    <b:Year>2018</b:Year>
    <b:Pages>1798-1807</b:Pages>
    <b:Month>Juli</b:Month>
    <b:Volume>6</b:Volume>
    <b:Issue>3</b:Issue>
    <b:RefOrder>2</b:RefOrder>
  </b:Source>
  <b:Source>
    <b:Tag>Son16</b:Tag>
    <b:SourceType>JournalArticle</b:SourceType>
    <b:Guid>{003FE5BB-17AA-415A-A957-192BB0680914}</b:Guid>
    <b:LCID>id-ID</b:LCID>
    <b:Author>
      <b:Author>
        <b:NameList>
          <b:Person>
            <b:Last>Soniawati</b:Last>
            <b:First>Nita</b:First>
          </b:Person>
          <b:Person>
            <b:Last>Abdullah</b:Last>
            <b:First>Taufik</b:First>
          </b:Person>
        </b:NameList>
      </b:Author>
    </b:Author>
    <b:Title>Pengaruh Atmospheris Experiences Terhadap Loyalitas Pelanggan Di The Restaurant Padma Hotel Bnadung</b:Title>
    <b:JournalName>Tourism and Hospitality Essentials (THE) Journal</b:JournalName>
    <b:Year>2016</b:Year>
    <b:Pages>1067-1075</b:Pages>
    <b:Volume>6</b:Volume>
    <b:Issue>2</b:Issue>
    <b:RefOrder>3</b:RefOrder>
  </b:Source>
  <b:Source>
    <b:Tag>Sla15</b:Tag>
    <b:SourceType>JournalArticle</b:SourceType>
    <b:Guid>{2D75BA54-A96E-4D07-9614-44D371C2625F}</b:Guid>
    <b:Author>
      <b:Author>
        <b:NameList>
          <b:Person>
            <b:Last>Slamet</b:Last>
            <b:First>Taofik</b:First>
          </b:Person>
          <b:Person>
            <b:Last>Aulawi</b:Last>
            <b:First>Hilmi</b:First>
          </b:Person>
        </b:NameList>
      </b:Author>
    </b:Author>
    <b:Title>Analisis Faktor - Faktor yang Mempengaruhi Tingkat Kepuasan Mahasiswa Pada Sekolah Tinggi Teknologi Garut</b:Title>
    <b:JournalName>Jurnal Kalibrasi Sekolah Tinggi Teknologi Garut</b:JournalName>
    <b:Year>2015</b:Year>
    <b:Pages>1-16</b:Pages>
    <b:Volume>13</b:Volume>
    <b:Issue>1</b:Issue>
    <b:StandardNumber>ISSN : 1412-3614</b:StandardNumber>
    <b:RefOrder>4</b:RefOrder>
  </b:Source>
  <b:Source>
    <b:Tag>Ett13</b:Tag>
    <b:SourceType>Book</b:SourceType>
    <b:Guid>{39DAB4FC-7D5B-4F6E-84B8-A695E581ED17}</b:Guid>
    <b:Author>
      <b:Author>
        <b:NameList>
          <b:Person>
            <b:Last>Sangadji</b:Last>
            <b:First>Etta</b:First>
            <b:Middle>Mamang</b:Middle>
          </b:Person>
          <b:Person>
            <b:Last>Sopiah</b:Last>
            <b:First>M.</b:First>
          </b:Person>
        </b:NameList>
      </b:Author>
    </b:Author>
    <b:Title>Perilaku Konsumen : Pendekatan Praktis</b:Title>
    <b:Year>2013</b:Year>
    <b:City>Yogyakarta</b:City>
    <b:Publisher>Andi</b:Publisher>
    <b:LCID>id-ID</b:LCID>
    <b:RefOrder>5</b:RefOrder>
  </b:Source>
  <b:Source>
    <b:Tag>Rah14</b:Tag>
    <b:SourceType>JournalArticle</b:SourceType>
    <b:Guid>{203F7D76-7454-4DED-9E63-40C7BC8CBB68}</b:Guid>
    <b:Title>Service Quality, Relationship Quality and Customer Loyalty</b:Title>
    <b:Year>2014</b:Year>
    <b:Publisher>Scientiflc Research</b:Publisher>
    <b:Author>
      <b:Author>
        <b:NameList>
          <b:Person>
            <b:Last>Rahmani-Nejad</b:Last>
            <b:First>Leila</b:First>
          </b:Person>
          <b:Person>
            <b:Last>Firoozbakht</b:Last>
            <b:First>Zahra</b:First>
          </b:Person>
          <b:Person>
            <b:Last>Taghipoor</b:Last>
            <b:First>Amin</b:First>
          </b:Person>
        </b:NameList>
      </b:Author>
    </b:Author>
    <b:JournalName>Open Journal of Social Sciences</b:JournalName>
    <b:Pages>262-268</b:Pages>
    <b:Month>Februari</b:Month>
    <b:RefOrder>6</b:RefOrder>
  </b:Source>
  <b:Source>
    <b:Tag>Pri16</b:Tag>
    <b:SourceType>Book</b:SourceType>
    <b:Guid>{11CE89A9-BF6A-479F-B286-860DB3EF5377}</b:Guid>
    <b:Author>
      <b:Author>
        <b:NameList>
          <b:Person>
            <b:Last>Priyatno</b:Last>
            <b:First>Duwi</b:First>
          </b:Person>
        </b:NameList>
      </b:Author>
    </b:Author>
    <b:Title>Belajar Alat Analisis Data Dan Cara Pengolahannya Dengan SPSS</b:Title>
    <b:Year>2016</b:Year>
    <b:City>Yogyakarta</b:City>
    <b:Publisher>Gava Media</b:Publisher>
    <b:LCID>id-ID</b:LCID>
    <b:RefOrder>7</b:RefOrder>
  </b:Source>
  <b:Source>
    <b:Tag>Osm14</b:Tag>
    <b:SourceType>JournalArticle</b:SourceType>
    <b:Guid>{7613971C-D2B2-42BC-A22A-5163AC921552}</b:Guid>
    <b:LCID>id-ID</b:LCID>
    <b:Author>
      <b:Author>
        <b:NameList>
          <b:Person>
            <b:Last>Osman</b:Last>
            <b:First>Zahir</b:First>
          </b:Person>
          <b:Person>
            <b:Last>Sentosa</b:Last>
            <b:First>Ilham</b:First>
          </b:Person>
        </b:NameList>
      </b:Author>
    </b:Author>
    <b:Title>Influence of Customer Satisfaction on Service Quality and Customer Loyalty Relationship in Malaysia Commercial Banking Industry</b:Title>
    <b:JournalName>International Journal of Economics Finance and Management</b:JournalName>
    <b:Year>2014</b:Year>
    <b:Pages>115-120</b:Pages>
    <b:Month>Maret</b:Month>
    <b:Volume>3</b:Volume>
    <b:Issue>2</b:Issue>
    <b:RefOrder>8</b:RefOrder>
  </b:Source>
  <b:Source>
    <b:Tag>Osm15</b:Tag>
    <b:SourceType>JournalArticle</b:SourceType>
    <b:Guid>{FD67B88C-AB87-494F-A2B2-644322276D86}</b:Guid>
    <b:Author>
      <b:Author>
        <b:NameList>
          <b:Person>
            <b:Last>Osman</b:Last>
            <b:First>Zahir</b:First>
          </b:Person>
          <b:Person>
            <b:Last>Mohamad</b:Last>
            <b:First>Liana</b:First>
          </b:Person>
          <b:Person>
            <b:Last>Mohamad</b:Last>
            <b:First>Ratna</b:First>
            <b:Middle>Khuzaimah</b:Middle>
          </b:Person>
        </b:NameList>
      </b:Author>
    </b:Author>
    <b:Title>An Empirical Study of Direct Relationship of Service Quality, Customer Satisfaction and Bank Image on Customer Loyalty in Malaysia Commercial Banking Industry</b:Title>
    <b:JournalName>American Journal of Economics</b:JournalName>
    <b:Year>2015</b:Year>
    <b:Pages>168-176</b:Pages>
    <b:Volume>5</b:Volume>
    <b:Issue>2</b:Issue>
    <b:RefOrder>9</b:RefOrder>
  </b:Source>
  <b:Source>
    <b:Tag>Nov16</b:Tag>
    <b:SourceType>JournalArticle</b:SourceType>
    <b:Guid>{7166DE37-34DA-4A00-8D0C-2E9BB509CC8E}</b:Guid>
    <b:Author>
      <b:Author>
        <b:NameList>
          <b:Person>
            <b:Last>Novrianto</b:Last>
            <b:First>Juang</b:First>
          </b:Person>
        </b:NameList>
      </b:Author>
    </b:Author>
    <b:Title>Analisis Kepuasan Pelanggan Pada Restoran Sop Tunjang Pertama (M1) Di Pekanbaru</b:Title>
    <b:JournalName>Jurnal Valuta</b:JournalName>
    <b:Year>2016</b:Year>
    <b:Pages>171-189</b:Pages>
    <b:LCID>id-ID</b:LCID>
    <b:Month>Oktober</b:Month>
    <b:Volume>2</b:Volume>
    <b:Issue>2</b:Issue>
    <b:StandardNumber>ISSN 2502-1419</b:StandardNumber>
    <b:RefOrder>10</b:RefOrder>
  </b:Source>
  <b:Source>
    <b:Tag>Lum15</b:Tag>
    <b:SourceType>JournalArticle</b:SourceType>
    <b:Guid>{7C63FD36-0BED-4395-A204-111348B3616A}</b:Guid>
    <b:Author>
      <b:Author>
        <b:NameList>
          <b:Person>
            <b:Last>Lumintang</b:Last>
            <b:First>Greifie</b:First>
          </b:Person>
          <b:Person>
            <b:Last>J.</b:Last>
            <b:First>Rotinsulu</b:First>
            <b:Middle>Jopie</b:Middle>
          </b:Person>
        </b:NameList>
      </b:Author>
    </b:Author>
    <b:Title>Analisis Kualitas Produk dan Kualitas Layanan Terhadap Kepuasan Konsumen Pada Holland Bakery Boulevard Manado</b:Title>
    <b:JournalName>Jurnal EMBA</b:JournalName>
    <b:Year>2015</b:Year>
    <b:Pages>1291-1302</b:Pages>
    <b:LCID>id-ID</b:LCID>
    <b:Month>Maret</b:Month>
    <b:Volume>3</b:Volume>
    <b:Issue>1</b:Issue>
    <b:StandardNumber>ISSN 2303-1174</b:StandardNumber>
    <b:RefOrder>11</b:RefOrder>
  </b:Source>
  <b:Source>
    <b:Tag>Kot16</b:Tag>
    <b:SourceType>Book</b:SourceType>
    <b:Guid>{6BDC516F-238C-44C1-900F-042EA78990ED}</b:Guid>
    <b:Author>
      <b:Author>
        <b:NameList>
          <b:Person>
            <b:Last>Kotler</b:Last>
            <b:First>Philip</b:First>
          </b:Person>
          <b:Person>
            <b:Last>Armstrong</b:Last>
            <b:First>Gery</b:First>
          </b:Person>
        </b:NameList>
      </b:Author>
    </b:Author>
    <b:Title>Principles of Marketing</b:Title>
    <b:Year>2016</b:Year>
    <b:City>United States</b:City>
    <b:Publisher>Pearson Education</b:Publisher>
    <b:LCID>id-ID</b:LCID>
    <b:Edition>16th</b:Edition>
    <b:RefOrder>12</b:RefOrder>
  </b:Source>
  <b:Source>
    <b:Tag>Kot161</b:Tag>
    <b:SourceType>Book</b:SourceType>
    <b:Guid>{E694CE8E-0E7F-4DD0-BD52-0D4C4DC153D1}</b:Guid>
    <b:Title>Marketing Management</b:Title>
    <b:Year>2016</b:Year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City>Global Edition USA</b:City>
    <b:Publisher>Pearson</b:Publisher>
    <b:LCID>id-ID</b:LCID>
    <b:Edition>15e</b:Edition>
    <b:RefOrder>13</b:RefOrder>
  </b:Source>
  <b:Source>
    <b:Tag>Ima17</b:Tag>
    <b:SourceType>JournalArticle</b:SourceType>
    <b:Guid>{E18A891E-49D5-4D65-8888-F37C3D2DF633}</b:Guid>
    <b:Author>
      <b:Author>
        <b:NameList>
          <b:Person>
            <b:Last>Imansyah</b:Last>
          </b:Person>
          <b:Person>
            <b:Last>Irawan</b:Last>
            <b:First>Haris</b:First>
          </b:Person>
        </b:NameList>
      </b:Author>
    </b:Author>
    <b:Title>Pengaruh Kualitas Pelayanan Terhadap Kepuasan Pelanggan Pada PT Kerta Gaya Pusaka Cabang Kandangan</b:Title>
    <b:JournalName>Jurnal Ilmiah Ekonomi Bisnis</b:JournalName>
    <b:Year>2017</b:Year>
    <b:Pages>325-334</b:Pages>
    <b:Month>November</b:Month>
    <b:Volume>13</b:Volume>
    <b:Issue>3</b:Issue>
    <b:RefOrder>14</b:RefOrder>
  </b:Source>
  <b:Source>
    <b:Tag>Fir17</b:Tag>
    <b:SourceType>JournalArticle</b:SourceType>
    <b:Guid>{B57DCB96-811B-4DE0-BECC-E8C8DECC23E7}</b:Guid>
    <b:Author>
      <b:Author>
        <b:NameList>
          <b:Person>
            <b:Last>Firatmadi</b:Last>
            <b:First>Agung</b:First>
          </b:Person>
        </b:NameList>
      </b:Author>
    </b:Author>
    <b:Title>Pengaruh Kualitas Pelayanan dan Persepsi Harga Terhadap Kepuasan Pelanggan Serta Dampaknya Terhadap Loyalitas Pelanggan</b:Title>
    <b:JournalName>JOURNAL OF BUSINESS STUDIES</b:JournalName>
    <b:Year>2017</b:Year>
    <b:Pages>80-105</b:Pages>
    <b:LCID>id-ID</b:LCID>
    <b:Month>Desember</b:Month>
    <b:Volume>2</b:Volume>
    <b:Issue>2</b:Issue>
    <b:StandardNumber>ISSN 2443-3837 </b:StandardNumber>
    <b:RefOrder>15</b:RefOrder>
  </b:Source>
  <b:Source>
    <b:Tag>Coo14</b:Tag>
    <b:SourceType>Book</b:SourceType>
    <b:Guid>{E9678986-5E19-477F-9875-54D5CFA5317D}</b:Guid>
    <b:LCID>id-ID</b:LCID>
    <b:Title>Business Research Methods</b:Title>
    <b:Year>2014</b:Year>
    <b:Author>
      <b:Author>
        <b:NameList>
          <b:Person>
            <b:Last>Cooper</b:Last>
            <b:First>Donald</b:First>
            <b:Middle>R.</b:Middle>
          </b:Person>
          <b:Person>
            <b:Last>Schindler</b:Last>
            <b:First>Pamela</b:First>
            <b:Middle>S.</b:Middle>
          </b:Person>
        </b:NameList>
      </b:Author>
    </b:Author>
    <b:City>United States</b:City>
    <b:Publisher>McGraw-Hill</b:Publisher>
    <b:Edition>Twelfth</b:Edition>
    <b:RefOrder>16</b:RefOrder>
  </b:Source>
  <b:Source>
    <b:Tag>Bae18</b:Tag>
    <b:SourceType>JournalArticle</b:SourceType>
    <b:Guid>{CEBF106D-5EA1-48B7-8515-D11001D0C698}</b:Guid>
    <b:Author>
      <b:Author>
        <b:NameList>
          <b:Person>
            <b:Last>Baetie</b:Last>
            <b:First>Destiana</b:First>
          </b:Person>
        </b:NameList>
      </b:Author>
    </b:Author>
    <b:Title>Pengaruh Kualitas Pelayanan Terhadap Kepuasan Tamu Di Hotel Niagara Parapat Provensi Sumatera Utara</b:Title>
    <b:JournalName>JOM FISIP</b:JournalName>
    <b:Year>2018</b:Year>
    <b:Pages>1-13</b:Pages>
    <b:Month>April</b:Month>
    <b:Volume>5</b:Volume>
    <b:Issue>1</b:Issue>
    <b:RefOrder>17</b:RefOrder>
  </b:Source>
  <b:Source>
    <b:Tag>Tou</b:Tag>
    <b:SourceType>InternetSite</b:SourceType>
    <b:Guid>{A3B63243-B0A3-4FA0-B571-42A71A88B981}</b:Guid>
    <b:Title>Tous Les Jours</b:Title>
    <b:URL>https://www.revolvy.com/page/Tous-Les-Jours?cr=I</b:URL>
    <b:RefOrder>18</b:RefOrder>
  </b:Source>
  <b:Source>
    <b:Tag>CJF</b:Tag>
    <b:SourceType>InternetSite</b:SourceType>
    <b:Guid>{F3F131B1-5A23-4ECC-9B06-D9C8B802C3B9}</b:Guid>
    <b:Title>CJ FOODVILLE</b:Title>
    <b:URL>http://www.cjfoodville.co.kr/eng/story/vision.asp</b:URL>
    <b:RefOrder>19</b:RefOrder>
  </b:Source>
</b:Sources>
</file>

<file path=customXml/itemProps1.xml><?xml version="1.0" encoding="utf-8"?>
<ds:datastoreItem xmlns:ds="http://schemas.openxmlformats.org/officeDocument/2006/customXml" ds:itemID="{9A66B7AA-A423-4082-AA93-5B4DF36E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Sendjaja</dc:creator>
  <cp:keywords/>
  <dc:description/>
  <cp:lastModifiedBy>Tammie Sendjaja</cp:lastModifiedBy>
  <cp:revision>3</cp:revision>
  <dcterms:created xsi:type="dcterms:W3CDTF">2019-06-28T04:17:00Z</dcterms:created>
  <dcterms:modified xsi:type="dcterms:W3CDTF">2019-08-29T03:01:00Z</dcterms:modified>
</cp:coreProperties>
</file>